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406" w:tblpY="841"/>
        <w:tblW w:w="5266" w:type="pct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3023"/>
        <w:gridCol w:w="3023"/>
        <w:gridCol w:w="3024"/>
        <w:gridCol w:w="3024"/>
        <w:gridCol w:w="3024"/>
      </w:tblGrid>
      <w:tr w:rsidR="005C346C" w:rsidRPr="003D5495" w14:paraId="76E42B2F" w14:textId="77777777" w:rsidTr="00563E4C">
        <w:trPr>
          <w:trHeight w:val="781"/>
        </w:trPr>
        <w:tc>
          <w:tcPr>
            <w:tcW w:w="5000" w:type="pct"/>
            <w:gridSpan w:val="5"/>
            <w:vAlign w:val="center"/>
          </w:tcPr>
          <w:p w14:paraId="306F8ABD" w14:textId="3E0CE0F8" w:rsidR="001F6B9D" w:rsidRDefault="00EA3267" w:rsidP="00563E4C">
            <w:pPr>
              <w:keepNext/>
              <w:tabs>
                <w:tab w:val="center" w:pos="7248"/>
                <w:tab w:val="left" w:pos="12150"/>
              </w:tabs>
              <w:jc w:val="center"/>
              <w:outlineLvl w:val="2"/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</w:pPr>
            <w:r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1B8A52D8" wp14:editId="4BFC2F3C">
                  <wp:simplePos x="0" y="0"/>
                  <wp:positionH relativeFrom="column">
                    <wp:posOffset>8466455</wp:posOffset>
                  </wp:positionH>
                  <wp:positionV relativeFrom="paragraph">
                    <wp:posOffset>167005</wp:posOffset>
                  </wp:positionV>
                  <wp:extent cx="742950" cy="5092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LBRZNEF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169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1" locked="0" layoutInCell="1" allowOverlap="1" wp14:anchorId="132975C1" wp14:editId="1ED458F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0</wp:posOffset>
                  </wp:positionV>
                  <wp:extent cx="752475" cy="7524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thers-day-card-template-1589107708Pm3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7A9E">
              <w:rPr>
                <w:rFonts w:ascii="Comic Sans MS" w:eastAsiaTheme="minorHAnsi" w:hAnsi="Comic Sans MS" w:cstheme="minorBidi"/>
                <w:color w:val="003366"/>
                <w:sz w:val="40"/>
                <w:szCs w:val="40"/>
              </w:rPr>
              <w:t xml:space="preserve">   </w:t>
            </w:r>
            <w:r w:rsidR="005C346C" w:rsidRPr="00C5570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Whitehall Senior </w:t>
            </w:r>
            <w:r w:rsidR="00BE5CDF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Nutrition</w:t>
            </w:r>
            <w:r w:rsidR="005C346C" w:rsidRPr="00C5570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 Menu </w:t>
            </w:r>
            <w:r w:rsidR="002F1CBD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- </w:t>
            </w:r>
            <w:r w:rsidR="00B222E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June 202</w:t>
            </w:r>
            <w:r w:rsidR="00DA5F4D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6</w:t>
            </w:r>
          </w:p>
          <w:p w14:paraId="49E6EDA4" w14:textId="134D822C" w:rsidR="00625D7C" w:rsidRPr="00625D7C" w:rsidRDefault="00625D7C" w:rsidP="00563E4C">
            <w:pPr>
              <w:keepNext/>
              <w:tabs>
                <w:tab w:val="center" w:pos="7248"/>
                <w:tab w:val="left" w:pos="12150"/>
              </w:tabs>
              <w:jc w:val="center"/>
              <w:outlineLvl w:val="2"/>
              <w:rPr>
                <w:rFonts w:ascii="Comic Sans MS" w:eastAsiaTheme="minorHAnsi" w:hAnsi="Comic Sans MS" w:cstheme="minorBidi"/>
                <w:color w:val="003366"/>
                <w:sz w:val="22"/>
                <w:szCs w:val="18"/>
              </w:rPr>
            </w:pPr>
            <w:r w:rsidRPr="00625D7C">
              <w:rPr>
                <w:rFonts w:ascii="Comic Sans MS" w:eastAsiaTheme="minorHAnsi" w:hAnsi="Comic Sans MS" w:cstheme="minorBidi"/>
                <w:bCs/>
                <w:color w:val="003366"/>
                <w:sz w:val="22"/>
                <w:szCs w:val="18"/>
              </w:rPr>
              <w:t>LUNCH IS SERVED FROM 11:30AM–12:30PM</w:t>
            </w:r>
          </w:p>
          <w:p w14:paraId="129846E3" w14:textId="02FF8666" w:rsidR="005C346C" w:rsidRPr="00A846C1" w:rsidRDefault="005C346C" w:rsidP="00563E4C">
            <w:pPr>
              <w:keepNext/>
              <w:tabs>
                <w:tab w:val="center" w:pos="7248"/>
                <w:tab w:val="left" w:pos="12150"/>
              </w:tabs>
              <w:jc w:val="center"/>
              <w:outlineLvl w:val="2"/>
              <w:rPr>
                <w:rFonts w:ascii="Comic Sans MS" w:eastAsiaTheme="minorHAnsi" w:hAnsi="Comic Sans MS" w:cstheme="minorBidi"/>
                <w:color w:val="003366"/>
                <w:sz w:val="40"/>
                <w:szCs w:val="40"/>
              </w:rPr>
            </w:pP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FOR </w:t>
            </w:r>
            <w:r w:rsidR="00537D11">
              <w:rPr>
                <w:rFonts w:ascii="Comic Sans MS" w:eastAsiaTheme="minorHAnsi" w:hAnsi="Comic Sans MS" w:cstheme="minorBidi"/>
                <w:color w:val="003366"/>
              </w:rPr>
              <w:t>RESERVATIONS</w:t>
            </w: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 CALL</w:t>
            </w:r>
            <w:r w:rsidR="00B222E3" w:rsidRPr="001F6B9D">
              <w:rPr>
                <w:rFonts w:ascii="Comic Sans MS" w:eastAsiaTheme="minorHAnsi" w:hAnsi="Comic Sans MS" w:cstheme="minorBidi"/>
                <w:color w:val="003366"/>
              </w:rPr>
              <w:t>: (406)</w:t>
            </w: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 287-5336</w:t>
            </w:r>
            <w:r w:rsidRPr="001F6B9D">
              <w:rPr>
                <w:rFonts w:ascii="OCR A Extended" w:eastAsiaTheme="minorHAnsi" w:hAnsi="OCR A Extended" w:cstheme="minorBidi"/>
                <w:color w:val="FFFFFF"/>
              </w:rPr>
              <w:t>R</w:t>
            </w:r>
            <w:r w:rsidR="00B337B8">
              <w:rPr>
                <w:sz w:val="16"/>
                <w:szCs w:val="2"/>
              </w:rPr>
              <w:t xml:space="preserve">               </w:t>
            </w:r>
            <w:r w:rsidR="001F6B9D" w:rsidRPr="00007577">
              <w:rPr>
                <w:sz w:val="18"/>
                <w:szCs w:val="4"/>
              </w:rPr>
              <w:t xml:space="preserve">   </w:t>
            </w:r>
            <w:r w:rsidR="001F6B9D" w:rsidRPr="00B337B8">
              <w:rPr>
                <w:sz w:val="20"/>
                <w:szCs w:val="4"/>
              </w:rPr>
              <w:t>*This menu is subject to change due to product availability</w:t>
            </w:r>
            <w:r w:rsidR="001F6B9D" w:rsidRPr="00B337B8">
              <w:rPr>
                <w:color w:val="FFFFFF"/>
                <w:sz w:val="6"/>
                <w:szCs w:val="10"/>
              </w:rPr>
              <w:t xml:space="preserve">  </w:t>
            </w:r>
          </w:p>
        </w:tc>
      </w:tr>
      <w:tr w:rsidR="0082309A" w14:paraId="10D01799" w14:textId="77777777" w:rsidTr="00563E4C">
        <w:trPr>
          <w:trHeight w:val="172"/>
        </w:trPr>
        <w:tc>
          <w:tcPr>
            <w:tcW w:w="1000" w:type="pct"/>
            <w:vAlign w:val="center"/>
          </w:tcPr>
          <w:p w14:paraId="2A59972C" w14:textId="77777777" w:rsidR="005C346C" w:rsidRPr="00C55703" w:rsidRDefault="005C346C" w:rsidP="00563E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1000" w:type="pct"/>
            <w:vAlign w:val="center"/>
          </w:tcPr>
          <w:p w14:paraId="4A093871" w14:textId="77777777" w:rsidR="005C346C" w:rsidRPr="00C55703" w:rsidRDefault="005C346C" w:rsidP="00563E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1000" w:type="pct"/>
            <w:vAlign w:val="center"/>
          </w:tcPr>
          <w:p w14:paraId="5EC72F80" w14:textId="77777777" w:rsidR="005C346C" w:rsidRPr="00C55703" w:rsidRDefault="005C346C" w:rsidP="00563E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1000" w:type="pct"/>
            <w:vAlign w:val="center"/>
          </w:tcPr>
          <w:p w14:paraId="1A762349" w14:textId="2EA0F8F7" w:rsidR="005C346C" w:rsidRPr="00C55703" w:rsidRDefault="005C346C" w:rsidP="00563E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1000" w:type="pct"/>
            <w:vAlign w:val="center"/>
          </w:tcPr>
          <w:p w14:paraId="41345C92" w14:textId="3E954C4D" w:rsidR="005C346C" w:rsidRPr="00C55703" w:rsidRDefault="005C346C" w:rsidP="00563E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563E4C" w:rsidRPr="00F9221D" w14:paraId="041FCEBF" w14:textId="77777777" w:rsidTr="00563E4C">
        <w:trPr>
          <w:trHeight w:val="1473"/>
        </w:trPr>
        <w:tc>
          <w:tcPr>
            <w:tcW w:w="1000" w:type="pct"/>
            <w:shd w:val="clear" w:color="auto" w:fill="FFFFFF" w:themeFill="background1"/>
          </w:tcPr>
          <w:p w14:paraId="79F94C84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52E27164" w14:textId="0C8850A8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OK’S CHOICE ENTRÉE </w:t>
            </w:r>
          </w:p>
          <w:p w14:paraId="5424EA82" w14:textId="77777777" w:rsidR="00306E9A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FRESH BAKED BISCUIT</w:t>
            </w:r>
          </w:p>
          <w:p w14:paraId="4275AEAC" w14:textId="21A4946C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27456D9F" w14:textId="77777777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PURPLE BEETS</w:t>
            </w:r>
          </w:p>
          <w:p w14:paraId="137E8743" w14:textId="2D8B31EC" w:rsidR="00EA3267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1000" w:type="pct"/>
            <w:shd w:val="clear" w:color="auto" w:fill="FFFFFF" w:themeFill="background1"/>
          </w:tcPr>
          <w:p w14:paraId="3D929534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F8D8A68" w14:textId="58C94CC2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HICKEN ALFREDO</w:t>
            </w:r>
          </w:p>
          <w:p w14:paraId="2403AFAB" w14:textId="77777777" w:rsidR="00EA3267" w:rsidRPr="002E53E4" w:rsidRDefault="00EA3267" w:rsidP="00563E4C">
            <w:pPr>
              <w:shd w:val="clear" w:color="auto" w:fill="FFFFFF" w:themeFill="background1"/>
              <w:tabs>
                <w:tab w:val="center" w:pos="10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OVER NOODLES</w:t>
            </w:r>
          </w:p>
          <w:p w14:paraId="3C76FE93" w14:textId="77777777" w:rsidR="00EA3267" w:rsidRPr="002E53E4" w:rsidRDefault="00EA3267" w:rsidP="00563E4C">
            <w:pPr>
              <w:shd w:val="clear" w:color="auto" w:fill="FFFFFF" w:themeFill="background1"/>
              <w:tabs>
                <w:tab w:val="center" w:pos="10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APRI VEGETABLES</w:t>
            </w:r>
          </w:p>
          <w:p w14:paraId="3C1123DF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ROCCOLI SPEARS</w:t>
            </w:r>
          </w:p>
          <w:p w14:paraId="480E5C66" w14:textId="50D898AD" w:rsidR="00EA3267" w:rsidRPr="002E53E4" w:rsidRDefault="00322B4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FRUIT COCKTAIL</w:t>
            </w:r>
          </w:p>
        </w:tc>
        <w:tc>
          <w:tcPr>
            <w:tcW w:w="1000" w:type="pct"/>
          </w:tcPr>
          <w:p w14:paraId="6292100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4DB56B1" w14:textId="3D4386AB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SLOPPY JOE ON A BUN </w:t>
            </w:r>
          </w:p>
          <w:p w14:paraId="3D996EB6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42390E9D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  <w:p w14:paraId="21F2765A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APPLESAUCE </w:t>
            </w:r>
          </w:p>
          <w:p w14:paraId="5F3BB891" w14:textId="44268579" w:rsidR="00EA3267" w:rsidRPr="002E53E4" w:rsidRDefault="00EA3267" w:rsidP="00563E4C">
            <w:pPr>
              <w:shd w:val="clear" w:color="auto" w:fill="FFFFFF" w:themeFill="background1"/>
              <w:tabs>
                <w:tab w:val="center" w:pos="10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4DEA42B9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E53E4">
              <w:rPr>
                <w:rFonts w:ascii="Arial" w:hAnsi="Arial" w:cs="Arial"/>
                <w:b/>
                <w:sz w:val="18"/>
              </w:rPr>
              <w:t>4</w:t>
            </w:r>
          </w:p>
          <w:p w14:paraId="6DB321F3" w14:textId="56E297E6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E53E4">
              <w:rPr>
                <w:rFonts w:ascii="Arial" w:hAnsi="Arial" w:cs="Arial"/>
                <w:b/>
                <w:sz w:val="18"/>
              </w:rPr>
              <w:t xml:space="preserve">KFC BOWL </w:t>
            </w:r>
          </w:p>
          <w:p w14:paraId="0C2A5D85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2E53E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POPCORN CHICKEN</w:t>
            </w:r>
          </w:p>
          <w:p w14:paraId="50525CB4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2E53E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CORN, CHEDDAR CHEESE &amp; GRAVY</w:t>
            </w:r>
          </w:p>
          <w:p w14:paraId="02BB57BC" w14:textId="5F5B00F0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2E53E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OVER MASHED POTATOES</w:t>
            </w:r>
          </w:p>
          <w:p w14:paraId="682181D0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ARROT COINS</w:t>
            </w:r>
          </w:p>
          <w:p w14:paraId="687E0372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4BAA3AEE" w14:textId="33F49A51" w:rsidR="00EA3267" w:rsidRPr="002E53E4" w:rsidRDefault="00EA3267" w:rsidP="008435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GOLDEN PEARS </w:t>
            </w:r>
          </w:p>
        </w:tc>
        <w:tc>
          <w:tcPr>
            <w:tcW w:w="1000" w:type="pct"/>
            <w:shd w:val="clear" w:color="auto" w:fill="auto"/>
          </w:tcPr>
          <w:p w14:paraId="78835DF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A170F2B" w14:textId="77777777" w:rsidR="00306E9A" w:rsidRPr="002E53E4" w:rsidRDefault="00306E9A" w:rsidP="00306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HEARTY MEATLOAF</w:t>
            </w:r>
          </w:p>
          <w:p w14:paraId="51AD9BC4" w14:textId="77777777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MASHED POTATOES</w:t>
            </w:r>
          </w:p>
          <w:p w14:paraId="0C3DA26C" w14:textId="77777777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RUSSELS SPROUTS</w:t>
            </w:r>
          </w:p>
          <w:p w14:paraId="338CB225" w14:textId="77777777" w:rsidR="00306E9A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34F614B3" w14:textId="2C15942E" w:rsidR="00EA3267" w:rsidRPr="002E53E4" w:rsidRDefault="00306E9A" w:rsidP="00306E9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SWEET PEACHES  </w:t>
            </w:r>
          </w:p>
          <w:p w14:paraId="03A8F731" w14:textId="4EB807FC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E4C" w:rsidRPr="00F9221D" w14:paraId="6FED4325" w14:textId="77777777" w:rsidTr="00563E4C">
        <w:trPr>
          <w:trHeight w:val="1599"/>
        </w:trPr>
        <w:tc>
          <w:tcPr>
            <w:tcW w:w="1000" w:type="pct"/>
          </w:tcPr>
          <w:p w14:paraId="5E66FC02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06E04B71" w14:textId="51B334E4" w:rsidR="00EA3267" w:rsidRPr="002E53E4" w:rsidRDefault="00306E9A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AI CHICKEN </w:t>
            </w:r>
            <w:r w:rsidRPr="00306E9A">
              <w:rPr>
                <w:rFonts w:ascii="Arial" w:hAnsi="Arial" w:cs="Arial"/>
                <w:b/>
                <w:sz w:val="14"/>
                <w:szCs w:val="14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/PEANUT SAUCE</w:t>
            </w:r>
          </w:p>
          <w:p w14:paraId="65BADA8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ROWN RICE</w:t>
            </w:r>
          </w:p>
          <w:p w14:paraId="4C5F75B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ROCCOLI &amp; CAULIFLOWER</w:t>
            </w:r>
          </w:p>
          <w:p w14:paraId="0534D30B" w14:textId="0F65E106" w:rsidR="00EA3267" w:rsidRPr="002E53E4" w:rsidRDefault="00563E4C" w:rsidP="00563E4C">
            <w:pPr>
              <w:shd w:val="clear" w:color="auto" w:fill="FFFFFF" w:themeFill="background1"/>
              <w:tabs>
                <w:tab w:val="center" w:pos="10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ITE BEAN SALAD</w:t>
            </w:r>
          </w:p>
          <w:p w14:paraId="4F12E6A2" w14:textId="608CDC8D" w:rsidR="00EA3267" w:rsidRPr="002E53E4" w:rsidRDefault="0040223F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OLDEN PEARS</w:t>
            </w:r>
          </w:p>
        </w:tc>
        <w:tc>
          <w:tcPr>
            <w:tcW w:w="1000" w:type="pct"/>
            <w:shd w:val="clear" w:color="auto" w:fill="FFFFFF" w:themeFill="background1"/>
          </w:tcPr>
          <w:p w14:paraId="3965D709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232B8D07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SH PATTY </w:t>
            </w:r>
          </w:p>
          <w:p w14:paraId="58CE1A36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MEDITERRANEAN SALAD </w:t>
            </w:r>
          </w:p>
          <w:p w14:paraId="75D06D32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HERBED CARROTS</w:t>
            </w:r>
          </w:p>
          <w:p w14:paraId="57FA005D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ZUCCHINI SQUASH</w:t>
            </w:r>
          </w:p>
          <w:p w14:paraId="2CECCA86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APRICOT HALVES</w:t>
            </w:r>
          </w:p>
          <w:p w14:paraId="6CFCE4DE" w14:textId="2A2640EA" w:rsidR="00EA3267" w:rsidRPr="002E53E4" w:rsidRDefault="00EA3267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5604468D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14:paraId="46BD6936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HICKEN TACOS</w:t>
            </w:r>
          </w:p>
          <w:p w14:paraId="6B7A157B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LETTUCE/TOMATO/SALSA MEXICAN BEANS</w:t>
            </w:r>
          </w:p>
          <w:p w14:paraId="4596F9DB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ZESTY PINEAPPLE </w:t>
            </w:r>
          </w:p>
          <w:p w14:paraId="6FA25F84" w14:textId="37356A1F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92CDF2F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14:paraId="1734F15E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BQ MEATBALL SUB</w:t>
            </w:r>
          </w:p>
          <w:p w14:paraId="651C6F46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REEN PEAS</w:t>
            </w:r>
          </w:p>
          <w:p w14:paraId="0EE5BF40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DICED BEETS</w:t>
            </w:r>
          </w:p>
          <w:p w14:paraId="2DE0BB2D" w14:textId="3AF79289" w:rsidR="00EA3267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APPLESAUCE </w:t>
            </w:r>
          </w:p>
        </w:tc>
        <w:tc>
          <w:tcPr>
            <w:tcW w:w="1000" w:type="pct"/>
            <w:shd w:val="clear" w:color="auto" w:fill="FFFFFF" w:themeFill="background1"/>
          </w:tcPr>
          <w:p w14:paraId="6ED9D0A9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  <w:p w14:paraId="35BBCED8" w14:textId="5C8E86D3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2E53E4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BIRTHDAY DINNER</w:t>
            </w:r>
          </w:p>
          <w:p w14:paraId="77DDBAB9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WHITE CHICKEN LASAGNA </w:t>
            </w:r>
          </w:p>
          <w:p w14:paraId="1051329C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ARLIC TOAST</w:t>
            </w:r>
          </w:p>
          <w:p w14:paraId="160F57A0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OLDEN CORN</w:t>
            </w:r>
          </w:p>
          <w:p w14:paraId="65A15D81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7A8D0988" w14:textId="77777777" w:rsidR="00F65C54" w:rsidRPr="002E53E4" w:rsidRDefault="00F65C54" w:rsidP="00F65C5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SWEET PEACHES </w:t>
            </w:r>
          </w:p>
          <w:p w14:paraId="5DDC8528" w14:textId="736986A3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IRTHDAY CAKE</w:t>
            </w:r>
          </w:p>
        </w:tc>
      </w:tr>
      <w:tr w:rsidR="00563E4C" w14:paraId="400F096C" w14:textId="77777777" w:rsidTr="00563E4C">
        <w:trPr>
          <w:trHeight w:val="1210"/>
        </w:trPr>
        <w:tc>
          <w:tcPr>
            <w:tcW w:w="1000" w:type="pct"/>
          </w:tcPr>
          <w:p w14:paraId="3FC744B7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14:paraId="34E00F30" w14:textId="16E9B821" w:rsidR="00EA3267" w:rsidRPr="002E53E4" w:rsidRDefault="00306E9A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OK’S CHOICE ENTRÉE </w:t>
            </w:r>
          </w:p>
          <w:p w14:paraId="12B38566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APRI VEGETABLES</w:t>
            </w:r>
          </w:p>
          <w:p w14:paraId="0C114F2F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ARROT RAISIN SALAD</w:t>
            </w:r>
          </w:p>
          <w:p w14:paraId="0F17693C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49FFC806" w14:textId="7A5986C5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SWEET PEA</w:t>
            </w:r>
            <w:r w:rsidR="00322B47" w:rsidRPr="002E53E4">
              <w:rPr>
                <w:rFonts w:ascii="Arial" w:hAnsi="Arial" w:cs="Arial"/>
                <w:b/>
                <w:sz w:val="18"/>
                <w:szCs w:val="18"/>
              </w:rPr>
              <w:t>CHES</w:t>
            </w:r>
          </w:p>
        </w:tc>
        <w:tc>
          <w:tcPr>
            <w:tcW w:w="1000" w:type="pct"/>
            <w:shd w:val="clear" w:color="auto" w:fill="FFFFFF" w:themeFill="background1"/>
          </w:tcPr>
          <w:p w14:paraId="4ADCA643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14:paraId="26BCE3B8" w14:textId="2D9811E5" w:rsidR="00EA3267" w:rsidRPr="002E53E4" w:rsidRDefault="00306E9A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OK’S CHOICE ENTRÉE </w:t>
            </w:r>
          </w:p>
          <w:p w14:paraId="3778D4D9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SWEET POTATO</w:t>
            </w:r>
          </w:p>
          <w:p w14:paraId="318A5BDB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23F29DED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5EAC1DCE" w14:textId="7D7D5EA0" w:rsidR="00EA3267" w:rsidRPr="002E53E4" w:rsidRDefault="00306E9A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ICY PEARS</w:t>
            </w:r>
          </w:p>
        </w:tc>
        <w:tc>
          <w:tcPr>
            <w:tcW w:w="1000" w:type="pct"/>
            <w:shd w:val="clear" w:color="auto" w:fill="auto"/>
          </w:tcPr>
          <w:p w14:paraId="21673ECC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14:paraId="1F39A5EC" w14:textId="77777777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AKED CHICKEN</w:t>
            </w:r>
          </w:p>
          <w:p w14:paraId="019F1B17" w14:textId="77777777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RICE PILAF</w:t>
            </w:r>
          </w:p>
          <w:p w14:paraId="4FDEF85A" w14:textId="77777777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5-WAY MIXED VEGETABLES</w:t>
            </w:r>
          </w:p>
          <w:p w14:paraId="37EA7AF9" w14:textId="77777777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RUSSELS SPROUTS</w:t>
            </w:r>
          </w:p>
          <w:p w14:paraId="397C8570" w14:textId="77777777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FRUIT COCKTAIL</w:t>
            </w:r>
          </w:p>
          <w:p w14:paraId="21656CC1" w14:textId="79043249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1547281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14:paraId="678D3225" w14:textId="543AA0A0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E53E4">
              <w:rPr>
                <w:rFonts w:ascii="Arial" w:hAnsi="Arial" w:cs="Arial"/>
                <w:bCs/>
                <w:sz w:val="18"/>
                <w:szCs w:val="18"/>
                <w:u w:val="single"/>
              </w:rPr>
              <w:t>FATHER’S DAY DINNER</w:t>
            </w:r>
          </w:p>
          <w:p w14:paraId="6D4CD676" w14:textId="3A30D198" w:rsidR="00DD7419" w:rsidRPr="002E53E4" w:rsidRDefault="00DD7419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KIELBASA</w:t>
            </w:r>
          </w:p>
          <w:p w14:paraId="37CC57F1" w14:textId="77777777" w:rsidR="00DD7419" w:rsidRPr="002E53E4" w:rsidRDefault="00DD7419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OVER POTATOES</w:t>
            </w:r>
          </w:p>
          <w:p w14:paraId="355681C2" w14:textId="77777777" w:rsidR="00DD7419" w:rsidRPr="002E53E4" w:rsidRDefault="00DD7419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ILTED SPINACH</w:t>
            </w:r>
          </w:p>
          <w:p w14:paraId="52BCB4B6" w14:textId="77777777" w:rsidR="00DD7419" w:rsidRPr="002E53E4" w:rsidRDefault="00DD7419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67A0B57B" w14:textId="77777777" w:rsidR="00DD7419" w:rsidRPr="002E53E4" w:rsidRDefault="00DD7419" w:rsidP="00563E4C">
            <w:pPr>
              <w:shd w:val="clear" w:color="auto" w:fill="FFFFFF" w:themeFill="background1"/>
              <w:tabs>
                <w:tab w:val="left" w:pos="825"/>
                <w:tab w:val="center" w:pos="13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APPLESAUCE</w:t>
            </w:r>
          </w:p>
          <w:p w14:paraId="7F6365C5" w14:textId="68823E66" w:rsidR="00EA3267" w:rsidRPr="002E53E4" w:rsidRDefault="00EA3267" w:rsidP="00563E4C">
            <w:pPr>
              <w:shd w:val="clear" w:color="auto" w:fill="FFFFFF" w:themeFill="background1"/>
              <w:tabs>
                <w:tab w:val="left" w:pos="825"/>
                <w:tab w:val="center" w:pos="13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DESSERT</w:t>
            </w:r>
          </w:p>
        </w:tc>
        <w:tc>
          <w:tcPr>
            <w:tcW w:w="1000" w:type="pct"/>
            <w:shd w:val="clear" w:color="auto" w:fill="FFFFFF" w:themeFill="background1"/>
          </w:tcPr>
          <w:p w14:paraId="595A3F19" w14:textId="0951B3A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04D1892B" w14:textId="75CE59D6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  <w:u w:val="single"/>
              </w:rPr>
              <w:t>CLOSED</w:t>
            </w:r>
          </w:p>
          <w:p w14:paraId="693F64E8" w14:textId="06C732E5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3EBE1C9" wp14:editId="7E81339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700</wp:posOffset>
                  </wp:positionV>
                  <wp:extent cx="1562100" cy="7715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neteenth_logo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3E4C" w14:paraId="45BE3C9E" w14:textId="77777777" w:rsidTr="0084356C">
        <w:trPr>
          <w:trHeight w:val="1392"/>
        </w:trPr>
        <w:tc>
          <w:tcPr>
            <w:tcW w:w="1000" w:type="pct"/>
            <w:shd w:val="clear" w:color="auto" w:fill="FFFFFF" w:themeFill="background1"/>
          </w:tcPr>
          <w:p w14:paraId="5A62B0A8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14:paraId="2087FF17" w14:textId="3848C2B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SWEET-N-SOUR CHICKEN</w:t>
            </w:r>
          </w:p>
          <w:p w14:paraId="1C51EAC7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ILD RICE</w:t>
            </w:r>
          </w:p>
          <w:p w14:paraId="0DA88A78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ORIENTAL VEGETABLES</w:t>
            </w:r>
          </w:p>
          <w:p w14:paraId="15D4DD96" w14:textId="12FF7662" w:rsidR="00EA3267" w:rsidRPr="002E53E4" w:rsidRDefault="002E53E4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ITE BEAN SALAD</w:t>
            </w:r>
          </w:p>
          <w:p w14:paraId="22457B9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APRICOT HALVES </w:t>
            </w:r>
          </w:p>
          <w:p w14:paraId="6E6CAE08" w14:textId="6973F4EC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20447B86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14:paraId="5EA411BF" w14:textId="6AA392D2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SALISBURY STEAK</w:t>
            </w:r>
          </w:p>
          <w:p w14:paraId="5749B2D0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MASHED POTATOES</w:t>
            </w:r>
          </w:p>
          <w:p w14:paraId="415DBB04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ARDEN PEAS</w:t>
            </w:r>
          </w:p>
          <w:p w14:paraId="43DC600B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DINNER ROLL</w:t>
            </w:r>
          </w:p>
          <w:p w14:paraId="785D6CCB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OLDEN PEARS</w:t>
            </w:r>
          </w:p>
          <w:p w14:paraId="31006EBB" w14:textId="5880E628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F154C3F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14:paraId="3323B00B" w14:textId="40971534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BQ PORK</w:t>
            </w:r>
          </w:p>
          <w:p w14:paraId="7B25590E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ON A BUN </w:t>
            </w:r>
          </w:p>
          <w:p w14:paraId="62D65DBA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54D69B49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  <w:p w14:paraId="4F08F69B" w14:textId="48101CE1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PINEAPPLE</w:t>
            </w:r>
          </w:p>
        </w:tc>
        <w:tc>
          <w:tcPr>
            <w:tcW w:w="1000" w:type="pct"/>
            <w:shd w:val="clear" w:color="auto" w:fill="FFFFFF" w:themeFill="background1"/>
          </w:tcPr>
          <w:p w14:paraId="41D0B8AA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14:paraId="115465F6" w14:textId="77777777" w:rsidR="00563E4C" w:rsidRPr="002E53E4" w:rsidRDefault="00563E4C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SPAGHETTI </w:t>
            </w:r>
            <w:r w:rsidRPr="002E53E4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E53E4">
              <w:rPr>
                <w:rFonts w:ascii="Arial" w:hAnsi="Arial" w:cs="Arial"/>
                <w:b/>
                <w:sz w:val="18"/>
                <w:szCs w:val="18"/>
              </w:rPr>
              <w:t>/MEAT SAUCE</w:t>
            </w:r>
          </w:p>
          <w:p w14:paraId="6DD8425D" w14:textId="77777777" w:rsidR="00563E4C" w:rsidRPr="002E53E4" w:rsidRDefault="00563E4C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ARLIC BREAD</w:t>
            </w:r>
          </w:p>
          <w:p w14:paraId="1C76EC3D" w14:textId="77777777" w:rsidR="00563E4C" w:rsidRPr="002E53E4" w:rsidRDefault="00563E4C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4A3147C7" w14:textId="6AF8561B" w:rsidR="00EA3267" w:rsidRPr="002E53E4" w:rsidRDefault="00563E4C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CALIFORNIA BLEND VEGGIES </w:t>
            </w:r>
            <w:r w:rsidR="00EA3267" w:rsidRPr="002E53E4">
              <w:rPr>
                <w:rFonts w:ascii="Arial" w:hAnsi="Arial" w:cs="Arial"/>
                <w:b/>
                <w:sz w:val="18"/>
                <w:szCs w:val="18"/>
              </w:rPr>
              <w:t xml:space="preserve">SWEET PEACHES </w:t>
            </w:r>
          </w:p>
          <w:p w14:paraId="5B340C99" w14:textId="05173B76" w:rsidR="00EA3267" w:rsidRPr="002E53E4" w:rsidRDefault="00EA3267" w:rsidP="00843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ACD8FB" w14:textId="77777777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14:paraId="4D4D1357" w14:textId="3582D8B7" w:rsidR="00EA3267" w:rsidRPr="002E53E4" w:rsidRDefault="00563E4C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E53E4">
              <w:rPr>
                <w:b/>
                <w:caps/>
                <w:noProof/>
                <w:color w:val="7030A0"/>
                <w:sz w:val="40"/>
                <w:szCs w:val="32"/>
                <w:u w:val="single"/>
              </w:rPr>
              <w:drawing>
                <wp:anchor distT="0" distB="0" distL="114300" distR="114300" simplePos="0" relativeHeight="251694080" behindDoc="0" locked="0" layoutInCell="1" allowOverlap="1" wp14:anchorId="033B0648" wp14:editId="710C285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36525</wp:posOffset>
                  </wp:positionV>
                  <wp:extent cx="1190625" cy="638175"/>
                  <wp:effectExtent l="0" t="0" r="9525" b="9525"/>
                  <wp:wrapNone/>
                  <wp:docPr id="12544092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E53E4">
              <w:rPr>
                <w:rFonts w:ascii="Arial" w:hAnsi="Arial" w:cs="Arial"/>
                <w:b/>
                <w:sz w:val="18"/>
                <w:szCs w:val="18"/>
                <w:u w:val="single"/>
              </w:rPr>
              <w:t>CLOSED</w:t>
            </w:r>
          </w:p>
          <w:p w14:paraId="76D4333A" w14:textId="6D962E80" w:rsidR="00EA3267" w:rsidRPr="002E53E4" w:rsidRDefault="00EA3267" w:rsidP="00563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3267" w14:paraId="697FD2D9" w14:textId="77777777" w:rsidTr="00306E9A">
        <w:trPr>
          <w:trHeight w:val="1275"/>
        </w:trPr>
        <w:tc>
          <w:tcPr>
            <w:tcW w:w="1000" w:type="pct"/>
            <w:shd w:val="clear" w:color="auto" w:fill="FFFFFF" w:themeFill="background1"/>
          </w:tcPr>
          <w:p w14:paraId="581C01A1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29</w:t>
            </w:r>
          </w:p>
          <w:p w14:paraId="6A33281C" w14:textId="1752A1F5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B2A1C7" w:themeFill="accent4" w:themeFillTint="99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TUNA NOODLE</w:t>
            </w: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53E4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CASSEROLE </w:t>
            </w:r>
          </w:p>
          <w:p w14:paraId="4796A851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GREEN PEAS</w:t>
            </w:r>
          </w:p>
          <w:p w14:paraId="65B29558" w14:textId="72EE5429" w:rsidR="00322B47" w:rsidRPr="002E53E4" w:rsidRDefault="00322B4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B2A1C7" w:themeFill="accent4" w:themeFillTint="99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DICED BEETS</w:t>
            </w:r>
          </w:p>
          <w:p w14:paraId="701C1299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JUICY PEARS </w:t>
            </w:r>
          </w:p>
          <w:p w14:paraId="3C85D015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76462E6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14:paraId="00025E9D" w14:textId="68FB2FC4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RIBS </w:t>
            </w:r>
            <w:r w:rsidRPr="002E53E4">
              <w:rPr>
                <w:rFonts w:ascii="Arial" w:hAnsi="Arial" w:cs="Arial"/>
                <w:b/>
                <w:sz w:val="14"/>
                <w:szCs w:val="18"/>
              </w:rPr>
              <w:t>W/</w:t>
            </w:r>
            <w:r w:rsidRPr="002E53E4">
              <w:rPr>
                <w:rFonts w:ascii="Arial" w:hAnsi="Arial" w:cs="Arial"/>
                <w:b/>
                <w:sz w:val="18"/>
                <w:szCs w:val="18"/>
              </w:rPr>
              <w:t>SAUERKRAUT</w:t>
            </w:r>
          </w:p>
          <w:p w14:paraId="2B0C682D" w14:textId="77777777" w:rsidR="00322B47" w:rsidRPr="002E53E4" w:rsidRDefault="00322B47" w:rsidP="00322B4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HERBED CARROTS</w:t>
            </w:r>
          </w:p>
          <w:p w14:paraId="39C2E34D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0496CE3A" w14:textId="77777777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748C7757" w14:textId="49D0DC3C" w:rsidR="00EA3267" w:rsidRPr="002E53E4" w:rsidRDefault="00EA3267" w:rsidP="008435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sz w:val="18"/>
                <w:szCs w:val="18"/>
              </w:rPr>
              <w:t xml:space="preserve">FRUIT COCKTAIL </w:t>
            </w:r>
          </w:p>
        </w:tc>
        <w:tc>
          <w:tcPr>
            <w:tcW w:w="1000" w:type="pct"/>
            <w:shd w:val="clear" w:color="auto" w:fill="FFFFFF" w:themeFill="background1"/>
          </w:tcPr>
          <w:p w14:paraId="4BCB29E8" w14:textId="4788A0E0" w:rsidR="00EA3267" w:rsidRPr="002E53E4" w:rsidRDefault="0084356C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737CA027" wp14:editId="28EFF55B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486410</wp:posOffset>
                  </wp:positionV>
                  <wp:extent cx="247650" cy="290830"/>
                  <wp:effectExtent l="0" t="0" r="0" b="0"/>
                  <wp:wrapSquare wrapText="bothSides"/>
                  <wp:docPr id="5" name="Picture 5" descr="http://3.bp.blogspot.com/_LPLDzXujStE/TBa0Lyrjh1I/AAAAAAAAAmo/neSYINjVMOI/s1600/red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_LPLDzXujStE/TBa0Lyrjh1I/AAAAAAAAAmo/neSYINjVMOI/s1600/red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267" w:rsidRPr="002E53E4">
              <w:rPr>
                <w:i/>
                <w:sz w:val="20"/>
                <w:szCs w:val="20"/>
              </w:rPr>
              <w:t>Low fat milk is delivered daily with Home Delivered Meals and available daily in the Dinner Club</w:t>
            </w:r>
          </w:p>
        </w:tc>
        <w:tc>
          <w:tcPr>
            <w:tcW w:w="1000" w:type="pct"/>
            <w:shd w:val="clear" w:color="auto" w:fill="FFFFFF" w:themeFill="background1"/>
          </w:tcPr>
          <w:p w14:paraId="4C13994C" w14:textId="2DBD2FE5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DE32FF2" wp14:editId="306CE4D8">
                  <wp:extent cx="1767205" cy="777240"/>
                  <wp:effectExtent l="0" t="0" r="444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05" cy="79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FF" w:themeFill="background1"/>
          </w:tcPr>
          <w:p w14:paraId="26ECE7A8" w14:textId="07C0C2B6" w:rsidR="00EA3267" w:rsidRPr="002E53E4" w:rsidRDefault="00EA3267" w:rsidP="00563E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3E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48C65BB0" wp14:editId="25D91F6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61595</wp:posOffset>
                  </wp:positionV>
                  <wp:extent cx="624205" cy="710565"/>
                  <wp:effectExtent l="0" t="0" r="4445" b="0"/>
                  <wp:wrapSquare wrapText="bothSides"/>
                  <wp:docPr id="543697571" name="Picture 543697571" descr="http://3.bp.blogspot.com/_LPLDzXujStE/TBa0Lyrjh1I/AAAAAAAAAmo/neSYINjVMOI/s1600/red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_LPLDzXujStE/TBa0Lyrjh1I/AAAAAAAAAmo/neSYINjVMOI/s1600/red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285FAD" w14:textId="5A44F33C" w:rsidR="000C0121" w:rsidRPr="0062594B" w:rsidRDefault="000C0121" w:rsidP="0062594B">
      <w:pPr>
        <w:pStyle w:val="BodyText2"/>
        <w:shd w:val="clear" w:color="auto" w:fill="FFFFFF"/>
        <w:jc w:val="center"/>
        <w:rPr>
          <w:szCs w:val="18"/>
        </w:rPr>
      </w:pPr>
      <w:r w:rsidRPr="0062594B">
        <w:rPr>
          <w:szCs w:val="18"/>
        </w:rPr>
        <w:t>WE DEPEND ON YOUR MEAL DONATION FOR PROGRAM EXPENSES – THANK YOU FOR YO</w:t>
      </w:r>
      <w:r w:rsidR="00F72F4A">
        <w:rPr>
          <w:szCs w:val="18"/>
        </w:rPr>
        <w:t>UR CONTRIBUTION.</w:t>
      </w:r>
    </w:p>
    <w:p w14:paraId="5DEB475D" w14:textId="2FB8D324" w:rsidR="00D730A0" w:rsidRPr="0062594B" w:rsidRDefault="00A846C1" w:rsidP="0062594B">
      <w:pPr>
        <w:pStyle w:val="Caption"/>
        <w:jc w:val="center"/>
        <w:rPr>
          <w:sz w:val="16"/>
          <w:szCs w:val="16"/>
        </w:rPr>
      </w:pPr>
      <w:r w:rsidRPr="0062594B">
        <w:rPr>
          <w:sz w:val="16"/>
          <w:szCs w:val="16"/>
        </w:rPr>
        <w:t xml:space="preserve">USDA prohibits discrimination in the administration of this program.  To file a complaint, write to Secretary of Agriculture, Washington D.C. 20250.  </w:t>
      </w:r>
    </w:p>
    <w:p w14:paraId="261D9A9F" w14:textId="77777777" w:rsidR="00D730A0" w:rsidRPr="0062594B" w:rsidRDefault="00A846C1" w:rsidP="0062594B">
      <w:pPr>
        <w:pStyle w:val="Caption"/>
        <w:jc w:val="center"/>
        <w:rPr>
          <w:sz w:val="16"/>
          <w:szCs w:val="16"/>
          <w:u w:val="single"/>
        </w:rPr>
      </w:pPr>
      <w:r w:rsidRPr="0062594B">
        <w:rPr>
          <w:sz w:val="16"/>
          <w:szCs w:val="16"/>
        </w:rPr>
        <w:t xml:space="preserve">This menu has been reviewed and approved by a Registered Dietitian, </w:t>
      </w:r>
      <w:r w:rsidR="00A13E05" w:rsidRPr="0062594B">
        <w:rPr>
          <w:sz w:val="16"/>
          <w:szCs w:val="16"/>
        </w:rPr>
        <w:t>cassandra drynan</w:t>
      </w:r>
      <w:r w:rsidRPr="0062594B">
        <w:rPr>
          <w:sz w:val="16"/>
          <w:szCs w:val="16"/>
        </w:rPr>
        <w:t>, RD</w:t>
      </w:r>
      <w:r w:rsidR="00A13E05" w:rsidRPr="0062594B">
        <w:rPr>
          <w:sz w:val="16"/>
          <w:szCs w:val="16"/>
        </w:rPr>
        <w:t>n</w:t>
      </w:r>
      <w:r w:rsidRPr="0062594B">
        <w:rPr>
          <w:sz w:val="16"/>
          <w:szCs w:val="16"/>
          <w:u w:val="single"/>
        </w:rPr>
        <w:t xml:space="preserve">   </w:t>
      </w:r>
      <w:r w:rsidR="00A13E05" w:rsidRPr="0062594B">
        <w:rPr>
          <w:rFonts w:ascii="Freestyle Script" w:hAnsi="Freestyle Script"/>
          <w:sz w:val="16"/>
          <w:szCs w:val="16"/>
          <w:u w:val="single"/>
        </w:rPr>
        <w:t>cassandra drynan</w:t>
      </w:r>
      <w:r w:rsidRPr="0062594B">
        <w:rPr>
          <w:rFonts w:ascii="Freestyle Script" w:hAnsi="Freestyle Script"/>
          <w:sz w:val="16"/>
          <w:szCs w:val="16"/>
          <w:u w:val="single"/>
        </w:rPr>
        <w:t>, R.D.</w:t>
      </w:r>
      <w:r w:rsidR="00A13E05" w:rsidRPr="0062594B">
        <w:rPr>
          <w:rFonts w:ascii="Freestyle Script" w:hAnsi="Freestyle Script"/>
          <w:sz w:val="16"/>
          <w:szCs w:val="16"/>
          <w:u w:val="single"/>
        </w:rPr>
        <w:t>n.</w:t>
      </w:r>
      <w:r w:rsidRPr="0062594B">
        <w:rPr>
          <w:sz w:val="16"/>
          <w:szCs w:val="16"/>
          <w:u w:val="single"/>
        </w:rPr>
        <w:t xml:space="preserve">    </w:t>
      </w:r>
    </w:p>
    <w:p w14:paraId="58C18573" w14:textId="426811B4" w:rsidR="00A63E8C" w:rsidRPr="00576BCD" w:rsidRDefault="00BA297F" w:rsidP="00576BCD">
      <w:pPr>
        <w:jc w:val="center"/>
        <w:rPr>
          <w:b/>
          <w:szCs w:val="18"/>
        </w:rPr>
      </w:pPr>
      <w:r w:rsidRPr="003132A3">
        <w:rPr>
          <w:b/>
          <w:szCs w:val="18"/>
        </w:rPr>
        <w:t>Suggested donation for 60 years old and over $5.00. Required charge for under 60 years $</w:t>
      </w:r>
      <w:r w:rsidR="00537D11">
        <w:rPr>
          <w:b/>
          <w:szCs w:val="18"/>
        </w:rPr>
        <w:t>10</w:t>
      </w:r>
      <w:r w:rsidRPr="003132A3">
        <w:rPr>
          <w:b/>
          <w:szCs w:val="18"/>
        </w:rPr>
        <w:t>.00.</w:t>
      </w:r>
    </w:p>
    <w:sectPr w:rsidR="00A63E8C" w:rsidRPr="00576BCD" w:rsidSect="005C34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C1"/>
    <w:rsid w:val="00007577"/>
    <w:rsid w:val="000509DD"/>
    <w:rsid w:val="000679AD"/>
    <w:rsid w:val="00072ACF"/>
    <w:rsid w:val="00084EBB"/>
    <w:rsid w:val="000B0A76"/>
    <w:rsid w:val="000B3C63"/>
    <w:rsid w:val="000B5CA3"/>
    <w:rsid w:val="000C0121"/>
    <w:rsid w:val="000F20A7"/>
    <w:rsid w:val="00100F11"/>
    <w:rsid w:val="00125B7E"/>
    <w:rsid w:val="001C1FAC"/>
    <w:rsid w:val="001E34B1"/>
    <w:rsid w:val="001E4889"/>
    <w:rsid w:val="001E49DA"/>
    <w:rsid w:val="001F6B9D"/>
    <w:rsid w:val="001F7493"/>
    <w:rsid w:val="00254CC8"/>
    <w:rsid w:val="00280C61"/>
    <w:rsid w:val="00286718"/>
    <w:rsid w:val="002A2169"/>
    <w:rsid w:val="002A2198"/>
    <w:rsid w:val="002C04F3"/>
    <w:rsid w:val="002D1D05"/>
    <w:rsid w:val="002E53E4"/>
    <w:rsid w:val="002F1CBD"/>
    <w:rsid w:val="00306E9A"/>
    <w:rsid w:val="003132A3"/>
    <w:rsid w:val="00313F56"/>
    <w:rsid w:val="00322B47"/>
    <w:rsid w:val="00324D89"/>
    <w:rsid w:val="0035229B"/>
    <w:rsid w:val="00357139"/>
    <w:rsid w:val="00382925"/>
    <w:rsid w:val="00382990"/>
    <w:rsid w:val="003A3650"/>
    <w:rsid w:val="003B509D"/>
    <w:rsid w:val="003C176F"/>
    <w:rsid w:val="003D0DB6"/>
    <w:rsid w:val="003D6B9F"/>
    <w:rsid w:val="003F0317"/>
    <w:rsid w:val="0040223F"/>
    <w:rsid w:val="00421AEC"/>
    <w:rsid w:val="00421D99"/>
    <w:rsid w:val="00422305"/>
    <w:rsid w:val="00424999"/>
    <w:rsid w:val="00434A41"/>
    <w:rsid w:val="00443919"/>
    <w:rsid w:val="00454709"/>
    <w:rsid w:val="004644C6"/>
    <w:rsid w:val="004E2DED"/>
    <w:rsid w:val="004F2CD1"/>
    <w:rsid w:val="004F49EF"/>
    <w:rsid w:val="004F6F53"/>
    <w:rsid w:val="00511C41"/>
    <w:rsid w:val="00520A01"/>
    <w:rsid w:val="00537D11"/>
    <w:rsid w:val="00553955"/>
    <w:rsid w:val="00556B74"/>
    <w:rsid w:val="00563E4C"/>
    <w:rsid w:val="00576BCD"/>
    <w:rsid w:val="00577147"/>
    <w:rsid w:val="005A7016"/>
    <w:rsid w:val="005B29F5"/>
    <w:rsid w:val="005B5750"/>
    <w:rsid w:val="005C346C"/>
    <w:rsid w:val="005D481F"/>
    <w:rsid w:val="005E1C18"/>
    <w:rsid w:val="00605174"/>
    <w:rsid w:val="0061271F"/>
    <w:rsid w:val="0062594B"/>
    <w:rsid w:val="00625D7C"/>
    <w:rsid w:val="0064148B"/>
    <w:rsid w:val="006457A7"/>
    <w:rsid w:val="00663B72"/>
    <w:rsid w:val="006776CD"/>
    <w:rsid w:val="006A4A7B"/>
    <w:rsid w:val="006A7A9E"/>
    <w:rsid w:val="006C1C15"/>
    <w:rsid w:val="006C4D9A"/>
    <w:rsid w:val="006D61BA"/>
    <w:rsid w:val="006F2DE9"/>
    <w:rsid w:val="006F47C9"/>
    <w:rsid w:val="00715EBE"/>
    <w:rsid w:val="00717D66"/>
    <w:rsid w:val="0072193F"/>
    <w:rsid w:val="007438FF"/>
    <w:rsid w:val="00755E55"/>
    <w:rsid w:val="007579FB"/>
    <w:rsid w:val="007B3B64"/>
    <w:rsid w:val="007B3BD8"/>
    <w:rsid w:val="007B7698"/>
    <w:rsid w:val="007C0C78"/>
    <w:rsid w:val="007D781B"/>
    <w:rsid w:val="00813C33"/>
    <w:rsid w:val="0082309A"/>
    <w:rsid w:val="00827D65"/>
    <w:rsid w:val="0084356C"/>
    <w:rsid w:val="00883CE6"/>
    <w:rsid w:val="008D0271"/>
    <w:rsid w:val="008E50B1"/>
    <w:rsid w:val="008E742B"/>
    <w:rsid w:val="008F2FDD"/>
    <w:rsid w:val="008F7AD4"/>
    <w:rsid w:val="0091469B"/>
    <w:rsid w:val="009842E7"/>
    <w:rsid w:val="009E55DC"/>
    <w:rsid w:val="009F2198"/>
    <w:rsid w:val="00A121E9"/>
    <w:rsid w:val="00A13E05"/>
    <w:rsid w:val="00A31509"/>
    <w:rsid w:val="00A53B81"/>
    <w:rsid w:val="00A62F99"/>
    <w:rsid w:val="00A63E8C"/>
    <w:rsid w:val="00A71A18"/>
    <w:rsid w:val="00A76AB4"/>
    <w:rsid w:val="00A846C1"/>
    <w:rsid w:val="00A848A4"/>
    <w:rsid w:val="00AA209A"/>
    <w:rsid w:val="00AA372D"/>
    <w:rsid w:val="00AB2348"/>
    <w:rsid w:val="00AB5B6C"/>
    <w:rsid w:val="00AD444D"/>
    <w:rsid w:val="00AF7655"/>
    <w:rsid w:val="00B0114B"/>
    <w:rsid w:val="00B01B3C"/>
    <w:rsid w:val="00B13BEA"/>
    <w:rsid w:val="00B14B58"/>
    <w:rsid w:val="00B14C90"/>
    <w:rsid w:val="00B222E3"/>
    <w:rsid w:val="00B23EC0"/>
    <w:rsid w:val="00B337B8"/>
    <w:rsid w:val="00B34297"/>
    <w:rsid w:val="00B40189"/>
    <w:rsid w:val="00B512D7"/>
    <w:rsid w:val="00B550AD"/>
    <w:rsid w:val="00BA297F"/>
    <w:rsid w:val="00BC05AC"/>
    <w:rsid w:val="00BC0E36"/>
    <w:rsid w:val="00BD5F86"/>
    <w:rsid w:val="00BE5CDF"/>
    <w:rsid w:val="00BE7C96"/>
    <w:rsid w:val="00C207E6"/>
    <w:rsid w:val="00C219EE"/>
    <w:rsid w:val="00C31CCA"/>
    <w:rsid w:val="00C55703"/>
    <w:rsid w:val="00C92715"/>
    <w:rsid w:val="00C93DB2"/>
    <w:rsid w:val="00CB6213"/>
    <w:rsid w:val="00CC7493"/>
    <w:rsid w:val="00CD6CFB"/>
    <w:rsid w:val="00CF009D"/>
    <w:rsid w:val="00CF363D"/>
    <w:rsid w:val="00D02268"/>
    <w:rsid w:val="00D06A11"/>
    <w:rsid w:val="00D70C57"/>
    <w:rsid w:val="00D730A0"/>
    <w:rsid w:val="00D931EA"/>
    <w:rsid w:val="00DA5F4D"/>
    <w:rsid w:val="00DD7419"/>
    <w:rsid w:val="00DD785C"/>
    <w:rsid w:val="00DE6BAF"/>
    <w:rsid w:val="00E104E7"/>
    <w:rsid w:val="00E241B5"/>
    <w:rsid w:val="00E32370"/>
    <w:rsid w:val="00E4197D"/>
    <w:rsid w:val="00E46D4D"/>
    <w:rsid w:val="00E5791F"/>
    <w:rsid w:val="00E66368"/>
    <w:rsid w:val="00E735BE"/>
    <w:rsid w:val="00E832FF"/>
    <w:rsid w:val="00E859F9"/>
    <w:rsid w:val="00EA3267"/>
    <w:rsid w:val="00ED5319"/>
    <w:rsid w:val="00EE028F"/>
    <w:rsid w:val="00EE352B"/>
    <w:rsid w:val="00EE7DD6"/>
    <w:rsid w:val="00F136EE"/>
    <w:rsid w:val="00F143C7"/>
    <w:rsid w:val="00F2066E"/>
    <w:rsid w:val="00F45284"/>
    <w:rsid w:val="00F61716"/>
    <w:rsid w:val="00F62B8E"/>
    <w:rsid w:val="00F65C54"/>
    <w:rsid w:val="00F72F4A"/>
    <w:rsid w:val="00F876AA"/>
    <w:rsid w:val="00F9792B"/>
    <w:rsid w:val="00F97D5C"/>
    <w:rsid w:val="00FA1352"/>
    <w:rsid w:val="00FA585C"/>
    <w:rsid w:val="00FC3673"/>
    <w:rsid w:val="00FE46EA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2E4C"/>
  <w15:docId w15:val="{B47E9C3F-B09D-4447-BDDC-800B5FB5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C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846C1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493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8F2FDD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8F2FDD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9446-C89E-4023-AECC-75DAD85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11</cp:revision>
  <cp:lastPrinted>2018-05-10T19:49:00Z</cp:lastPrinted>
  <dcterms:created xsi:type="dcterms:W3CDTF">2026-05-08T15:14:00Z</dcterms:created>
  <dcterms:modified xsi:type="dcterms:W3CDTF">2026-05-15T19:48:00Z</dcterms:modified>
</cp:coreProperties>
</file>